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EAB" w:rsidRPr="00DC60D6" w:rsidRDefault="00B77EAB" w:rsidP="00B77EAB">
      <w:pPr>
        <w:jc w:val="center"/>
        <w:rPr>
          <w:sz w:val="28"/>
        </w:rPr>
      </w:pPr>
      <w:r w:rsidRPr="00DC60D6">
        <w:rPr>
          <w:rFonts w:hint="eastAsia"/>
          <w:sz w:val="28"/>
        </w:rPr>
        <w:t>審査請求書</w:t>
      </w:r>
    </w:p>
    <w:p w:rsidR="00B77EAB" w:rsidRPr="00DC60D6" w:rsidRDefault="00B77EAB" w:rsidP="00B77EAB">
      <w:pPr>
        <w:wordWrap w:val="0"/>
        <w:jc w:val="right"/>
      </w:pPr>
      <w:r>
        <w:rPr>
          <w:rFonts w:hint="eastAsia"/>
        </w:rPr>
        <w:t xml:space="preserve">　　年　　月　　</w:t>
      </w:r>
      <w:r w:rsidRPr="00DC60D6">
        <w:rPr>
          <w:rFonts w:hint="eastAsia"/>
        </w:rPr>
        <w:t xml:space="preserve">日　　</w:t>
      </w:r>
    </w:p>
    <w:p w:rsidR="00B77EAB" w:rsidRDefault="009716F4" w:rsidP="00B77EAB">
      <w:r>
        <w:rPr>
          <w:rFonts w:hint="eastAsia"/>
        </w:rPr>
        <w:t xml:space="preserve">　</w:t>
      </w:r>
      <w:r w:rsidR="00B77EAB">
        <w:rPr>
          <w:rFonts w:hint="eastAsia"/>
        </w:rPr>
        <w:t xml:space="preserve">（審査庁）　多摩市長　</w:t>
      </w:r>
      <w:r w:rsidR="005A1DFF">
        <w:rPr>
          <w:rFonts w:hint="eastAsia"/>
        </w:rPr>
        <w:t xml:space="preserve">　阿　部　裕　行　</w:t>
      </w:r>
      <w:r w:rsidR="00B77EAB" w:rsidRPr="00DC60D6">
        <w:rPr>
          <w:rFonts w:hint="eastAsia"/>
        </w:rPr>
        <w:t>殿</w:t>
      </w:r>
    </w:p>
    <w:p w:rsidR="005A1DFF" w:rsidRPr="005A1DFF" w:rsidRDefault="005A1DFF" w:rsidP="00B77EAB"/>
    <w:p w:rsidR="00B77EAB" w:rsidRDefault="00B77EAB" w:rsidP="009716F4">
      <w:pPr>
        <w:ind w:firstLineChars="2150" w:firstLine="4515"/>
      </w:pPr>
      <w:r w:rsidRPr="00DC60D6">
        <w:rPr>
          <w:rFonts w:hint="eastAsia"/>
        </w:rPr>
        <w:t xml:space="preserve">審査請求人　</w:t>
      </w:r>
      <w:r>
        <w:rPr>
          <w:rFonts w:hint="eastAsia"/>
        </w:rPr>
        <w:t>住所</w:t>
      </w:r>
    </w:p>
    <w:p w:rsidR="00B77EAB" w:rsidRPr="00DC60D6" w:rsidRDefault="00B77EAB" w:rsidP="009716F4">
      <w:pPr>
        <w:ind w:firstLineChars="2750" w:firstLine="5775"/>
      </w:pPr>
      <w:r>
        <w:rPr>
          <w:rFonts w:hint="eastAsia"/>
        </w:rPr>
        <w:t xml:space="preserve">氏名　　　　　　　　　　</w:t>
      </w:r>
      <w:r w:rsidR="009716F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DC60D6">
        <w:rPr>
          <w:rFonts w:hint="eastAsia"/>
        </w:rPr>
        <w:t xml:space="preserve">　　　　</w:t>
      </w:r>
    </w:p>
    <w:p w:rsidR="00B77EAB" w:rsidRDefault="00B77EAB" w:rsidP="009716F4">
      <w:pPr>
        <w:ind w:firstLineChars="2650" w:firstLine="5565"/>
      </w:pPr>
      <w:r>
        <w:rPr>
          <w:rFonts w:hint="eastAsia"/>
        </w:rPr>
        <w:t xml:space="preserve">（電話番号　　　　　　　　　　　</w:t>
      </w:r>
      <w:r w:rsidRPr="00DC60D6">
        <w:rPr>
          <w:rFonts w:hint="eastAsia"/>
        </w:rPr>
        <w:t>）</w:t>
      </w:r>
    </w:p>
    <w:p w:rsidR="00B77EAB" w:rsidRPr="00DC60D6" w:rsidRDefault="00B77EAB" w:rsidP="00B77EAB"/>
    <w:p w:rsidR="00B77EAB" w:rsidRPr="00DC60D6" w:rsidRDefault="00B77EAB" w:rsidP="005A1DFF">
      <w:pPr>
        <w:ind w:firstLineChars="200" w:firstLine="420"/>
      </w:pPr>
      <w:r w:rsidRPr="00DC60D6">
        <w:rPr>
          <w:rFonts w:hint="eastAsia"/>
        </w:rPr>
        <w:t>次のとおり審査請求をします。</w:t>
      </w:r>
    </w:p>
    <w:p w:rsidR="00B77EAB" w:rsidRPr="00DC60D6" w:rsidRDefault="00B77EAB" w:rsidP="00B77EAB"/>
    <w:p w:rsidR="00B77EAB" w:rsidRPr="00DC60D6" w:rsidRDefault="00B77EAB" w:rsidP="005A1DFF">
      <w:pPr>
        <w:ind w:firstLineChars="100" w:firstLine="210"/>
      </w:pPr>
      <w:r w:rsidRPr="00DC60D6">
        <w:rPr>
          <w:rFonts w:hint="eastAsia"/>
        </w:rPr>
        <w:t>１　審査請求に係る処分の内容</w:t>
      </w:r>
    </w:p>
    <w:p w:rsidR="00B77EAB" w:rsidRDefault="00B77EAB" w:rsidP="00B77EAB">
      <w:pPr>
        <w:ind w:leftChars="200" w:left="630" w:hangingChars="100" w:hanging="210"/>
      </w:pPr>
    </w:p>
    <w:p w:rsidR="00E6711D" w:rsidRDefault="00E6711D" w:rsidP="00B77EAB">
      <w:pPr>
        <w:ind w:leftChars="200" w:left="630" w:hangingChars="100" w:hanging="210"/>
      </w:pPr>
    </w:p>
    <w:p w:rsidR="00B77EAB" w:rsidRPr="00DC60D6" w:rsidRDefault="00B77EAB" w:rsidP="00B77EAB">
      <w:pPr>
        <w:ind w:firstLineChars="200" w:firstLine="420"/>
      </w:pPr>
    </w:p>
    <w:p w:rsidR="00B77EAB" w:rsidRPr="00DC60D6" w:rsidRDefault="00B77EAB" w:rsidP="005A1DFF">
      <w:pPr>
        <w:ind w:firstLineChars="100" w:firstLine="210"/>
      </w:pPr>
      <w:r w:rsidRPr="00DC60D6">
        <w:rPr>
          <w:rFonts w:hint="eastAsia"/>
        </w:rPr>
        <w:t>２　審査請求に係る処分があったことを知った年月日</w:t>
      </w:r>
    </w:p>
    <w:p w:rsidR="009716F4" w:rsidRDefault="009716F4" w:rsidP="005C1F71">
      <w:pPr>
        <w:ind w:leftChars="200" w:left="420"/>
      </w:pPr>
    </w:p>
    <w:p w:rsidR="00E6711D" w:rsidRPr="00DC60D6" w:rsidRDefault="00E6711D" w:rsidP="005C1F71">
      <w:pPr>
        <w:ind w:leftChars="200" w:left="420"/>
      </w:pPr>
    </w:p>
    <w:p w:rsidR="00B77EAB" w:rsidRPr="00DC60D6" w:rsidRDefault="00B77EAB" w:rsidP="005C1F71">
      <w:pPr>
        <w:ind w:leftChars="200" w:left="420"/>
      </w:pPr>
    </w:p>
    <w:p w:rsidR="00B77EAB" w:rsidRPr="00DC60D6" w:rsidRDefault="00B77EAB" w:rsidP="005A1DFF">
      <w:pPr>
        <w:ind w:firstLineChars="100" w:firstLine="210"/>
      </w:pPr>
      <w:r w:rsidRPr="00DC60D6">
        <w:rPr>
          <w:rFonts w:hint="eastAsia"/>
        </w:rPr>
        <w:t>３　審査請求の趣旨</w:t>
      </w:r>
    </w:p>
    <w:p w:rsidR="009716F4" w:rsidRDefault="009716F4" w:rsidP="005C1F71">
      <w:pPr>
        <w:ind w:leftChars="200" w:left="420"/>
      </w:pPr>
    </w:p>
    <w:p w:rsidR="00E6711D" w:rsidRPr="00DC60D6" w:rsidRDefault="00E6711D" w:rsidP="005C1F71">
      <w:pPr>
        <w:ind w:leftChars="200" w:left="420"/>
      </w:pPr>
    </w:p>
    <w:p w:rsidR="00B77EAB" w:rsidRPr="00DC60D6" w:rsidRDefault="00B77EAB" w:rsidP="005C1F71">
      <w:pPr>
        <w:ind w:leftChars="200" w:left="420"/>
      </w:pPr>
    </w:p>
    <w:p w:rsidR="00B77EAB" w:rsidRPr="00DC60D6" w:rsidRDefault="00B77EAB" w:rsidP="005A1DFF">
      <w:pPr>
        <w:ind w:firstLineChars="100" w:firstLine="210"/>
      </w:pPr>
      <w:r w:rsidRPr="00DC60D6">
        <w:rPr>
          <w:rFonts w:hint="eastAsia"/>
        </w:rPr>
        <w:t>４　審査請求の理由</w:t>
      </w:r>
    </w:p>
    <w:p w:rsidR="00B77EAB" w:rsidRDefault="00B77EAB" w:rsidP="005C1F71">
      <w:pPr>
        <w:ind w:leftChars="200" w:left="420"/>
      </w:pPr>
    </w:p>
    <w:p w:rsidR="00E6711D" w:rsidRDefault="00E6711D" w:rsidP="005C1F71">
      <w:pPr>
        <w:ind w:leftChars="200" w:left="420"/>
      </w:pPr>
    </w:p>
    <w:p w:rsidR="00E6711D" w:rsidRDefault="00E6711D" w:rsidP="005C1F71">
      <w:pPr>
        <w:ind w:leftChars="200" w:left="420"/>
      </w:pPr>
    </w:p>
    <w:p w:rsidR="00E6711D" w:rsidRDefault="00E6711D" w:rsidP="005C1F71">
      <w:pPr>
        <w:ind w:leftChars="200" w:left="420"/>
      </w:pPr>
    </w:p>
    <w:p w:rsidR="00E6711D" w:rsidRDefault="00E6711D" w:rsidP="005C1F71">
      <w:pPr>
        <w:ind w:leftChars="200" w:left="420"/>
      </w:pPr>
    </w:p>
    <w:p w:rsidR="00B77EAB" w:rsidRDefault="00B77EAB" w:rsidP="005C1F71">
      <w:pPr>
        <w:ind w:leftChars="200" w:left="420"/>
      </w:pPr>
    </w:p>
    <w:p w:rsidR="00B77EAB" w:rsidRPr="00DC60D6" w:rsidRDefault="00B77EAB" w:rsidP="005A1DFF">
      <w:pPr>
        <w:ind w:firstLineChars="100" w:firstLine="210"/>
      </w:pPr>
      <w:r w:rsidRPr="00DC60D6">
        <w:rPr>
          <w:rFonts w:hint="eastAsia"/>
        </w:rPr>
        <w:t>５　処分庁の教示の有無及びその内容</w:t>
      </w:r>
    </w:p>
    <w:p w:rsidR="00B77EAB" w:rsidRDefault="00B77EAB" w:rsidP="005C1F71">
      <w:pPr>
        <w:ind w:leftChars="200" w:left="420"/>
      </w:pPr>
    </w:p>
    <w:p w:rsidR="00B77EAB" w:rsidRDefault="00B77EAB" w:rsidP="005C1F71">
      <w:pPr>
        <w:ind w:leftChars="200" w:left="420"/>
      </w:pPr>
    </w:p>
    <w:p w:rsidR="00E6711D" w:rsidRDefault="00E6711D" w:rsidP="005C1F71">
      <w:pPr>
        <w:ind w:leftChars="200" w:left="420"/>
      </w:pPr>
    </w:p>
    <w:p w:rsidR="00B77EAB" w:rsidRPr="00DC60D6" w:rsidRDefault="00B77EAB" w:rsidP="00B77EAB">
      <w:r w:rsidRPr="00DC60D6">
        <w:rPr>
          <w:rFonts w:hint="eastAsia"/>
        </w:rPr>
        <w:t xml:space="preserve">　６　</w:t>
      </w:r>
      <w:r w:rsidR="00C13B15">
        <w:rPr>
          <w:rFonts w:hint="eastAsia"/>
        </w:rPr>
        <w:t>添付書類</w:t>
      </w:r>
    </w:p>
    <w:p w:rsidR="00B77EAB" w:rsidRDefault="00B77EAB" w:rsidP="005C1F71">
      <w:pPr>
        <w:ind w:leftChars="200" w:left="420"/>
      </w:pPr>
    </w:p>
    <w:p w:rsidR="00E6711D" w:rsidRDefault="00E6711D" w:rsidP="005C1F71">
      <w:pPr>
        <w:ind w:leftChars="200" w:left="420"/>
      </w:pPr>
    </w:p>
    <w:p w:rsidR="00CF3432" w:rsidRPr="00BD1762" w:rsidRDefault="00CF3432" w:rsidP="00BD1762">
      <w:pPr>
        <w:widowControl/>
        <w:jc w:val="left"/>
        <w:rPr>
          <w:rFonts w:hint="eastAsia"/>
        </w:rPr>
      </w:pPr>
      <w:bookmarkStart w:id="0" w:name="_GoBack"/>
      <w:bookmarkEnd w:id="0"/>
    </w:p>
    <w:sectPr w:rsidR="00CF3432" w:rsidRPr="00BD1762" w:rsidSect="009716F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2B6" w:rsidRDefault="00E432B6" w:rsidP="005A1DFF">
      <w:r>
        <w:separator/>
      </w:r>
    </w:p>
  </w:endnote>
  <w:endnote w:type="continuationSeparator" w:id="0">
    <w:p w:rsidR="00E432B6" w:rsidRDefault="00E432B6" w:rsidP="005A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2B6" w:rsidRDefault="00E432B6" w:rsidP="005A1DFF">
      <w:r>
        <w:separator/>
      </w:r>
    </w:p>
  </w:footnote>
  <w:footnote w:type="continuationSeparator" w:id="0">
    <w:p w:rsidR="00E432B6" w:rsidRDefault="00E432B6" w:rsidP="005A1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EAB"/>
    <w:rsid w:val="00042CCC"/>
    <w:rsid w:val="0011307B"/>
    <w:rsid w:val="001518E4"/>
    <w:rsid w:val="0020775F"/>
    <w:rsid w:val="002878F6"/>
    <w:rsid w:val="004C3920"/>
    <w:rsid w:val="0051657A"/>
    <w:rsid w:val="005A1DFF"/>
    <w:rsid w:val="005C1F71"/>
    <w:rsid w:val="006F7655"/>
    <w:rsid w:val="008165CE"/>
    <w:rsid w:val="00826408"/>
    <w:rsid w:val="0083416F"/>
    <w:rsid w:val="009113EF"/>
    <w:rsid w:val="009716F4"/>
    <w:rsid w:val="00B77EAB"/>
    <w:rsid w:val="00BD1762"/>
    <w:rsid w:val="00C13B15"/>
    <w:rsid w:val="00C5398F"/>
    <w:rsid w:val="00C80B7C"/>
    <w:rsid w:val="00CF0010"/>
    <w:rsid w:val="00CF3432"/>
    <w:rsid w:val="00D423E5"/>
    <w:rsid w:val="00E11B5B"/>
    <w:rsid w:val="00E432B6"/>
    <w:rsid w:val="00E6711D"/>
    <w:rsid w:val="00EE03F9"/>
    <w:rsid w:val="00F17550"/>
    <w:rsid w:val="00FB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004549C-9306-4CA9-A099-BD4BD852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EAB"/>
    <w:pPr>
      <w:widowControl w:val="0"/>
      <w:jc w:val="both"/>
    </w:pPr>
    <w:rPr>
      <w:rFonts w:ascii="ＤＦ平成明朝体W3" w:eastAsia="ＤＦ平成明朝体W3"/>
    </w:rPr>
  </w:style>
  <w:style w:type="paragraph" w:styleId="3">
    <w:name w:val="heading 3"/>
    <w:basedOn w:val="a"/>
    <w:next w:val="a"/>
    <w:link w:val="30"/>
    <w:unhideWhenUsed/>
    <w:qFormat/>
    <w:rsid w:val="00826408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7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1D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1DFF"/>
    <w:rPr>
      <w:rFonts w:ascii="ＤＦ平成明朝体W3" w:eastAsia="ＤＦ平成明朝体W3"/>
    </w:rPr>
  </w:style>
  <w:style w:type="paragraph" w:styleId="a6">
    <w:name w:val="footer"/>
    <w:basedOn w:val="a"/>
    <w:link w:val="a7"/>
    <w:uiPriority w:val="99"/>
    <w:unhideWhenUsed/>
    <w:rsid w:val="005A1D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1DFF"/>
    <w:rPr>
      <w:rFonts w:ascii="ＤＦ平成明朝体W3" w:eastAsia="ＤＦ平成明朝体W3"/>
    </w:rPr>
  </w:style>
  <w:style w:type="character" w:customStyle="1" w:styleId="30">
    <w:name w:val="見出し 3 (文字)"/>
    <w:basedOn w:val="a0"/>
    <w:link w:val="3"/>
    <w:rsid w:val="00826408"/>
    <w:rPr>
      <w:rFonts w:ascii="HG丸ｺﾞｼｯｸM-PRO" w:eastAsia="HG丸ｺﾞｼｯｸM-PRO" w:hAnsi="Arial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F3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34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18A5-4B56-492C-9160-DF187131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多摩市役所</dc:creator>
  <cp:lastModifiedBy>ｲﾜﾀ ﾀｶｷ</cp:lastModifiedBy>
  <cp:revision>2</cp:revision>
  <cp:lastPrinted>2016-04-13T07:39:00Z</cp:lastPrinted>
  <dcterms:created xsi:type="dcterms:W3CDTF">2022-10-24T05:52:00Z</dcterms:created>
  <dcterms:modified xsi:type="dcterms:W3CDTF">2022-10-24T05:52:00Z</dcterms:modified>
</cp:coreProperties>
</file>